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5D0F22" w:rsidRPr="00FE5436" w:rsidRDefault="003D6D03" w:rsidP="003D6D03">
      <w:pPr>
        <w:spacing w:after="0"/>
        <w:jc w:val="center"/>
        <w:rPr>
          <w:rFonts w:cs="Arial"/>
          <w:b/>
          <w:sz w:val="24"/>
          <w:szCs w:val="24"/>
        </w:rPr>
      </w:pPr>
      <w:r w:rsidRPr="00FE5436">
        <w:rPr>
          <w:rFonts w:cs="Arial"/>
          <w:b/>
          <w:sz w:val="24"/>
          <w:szCs w:val="24"/>
        </w:rPr>
        <w:t xml:space="preserve">INNOVAZIONE DELLE FILIERE DI ECONOMIA CIRCOLARE IN LOMBARDIA – </w:t>
      </w:r>
      <w:r w:rsidR="00064207" w:rsidRPr="00FE5436">
        <w:rPr>
          <w:rFonts w:cs="Arial"/>
          <w:b/>
          <w:sz w:val="24"/>
          <w:szCs w:val="24"/>
        </w:rPr>
        <w:t xml:space="preserve">Bando </w:t>
      </w:r>
      <w:r w:rsidR="00175303">
        <w:rPr>
          <w:rFonts w:cs="Arial"/>
          <w:b/>
          <w:sz w:val="24"/>
          <w:szCs w:val="24"/>
        </w:rPr>
        <w:t>202</w:t>
      </w:r>
      <w:r w:rsidR="00164057">
        <w:rPr>
          <w:rFonts w:cs="Arial"/>
          <w:b/>
          <w:sz w:val="24"/>
          <w:szCs w:val="24"/>
        </w:rPr>
        <w:t>2</w:t>
      </w:r>
    </w:p>
    <w:p w:rsidR="003D6D03" w:rsidRPr="00FE5436" w:rsidRDefault="003D6D03" w:rsidP="003D6D03">
      <w:pPr>
        <w:spacing w:after="0"/>
        <w:jc w:val="center"/>
        <w:rPr>
          <w:rFonts w:cs="Arial"/>
          <w:b/>
        </w:rPr>
      </w:pPr>
    </w:p>
    <w:p w:rsidR="00420173" w:rsidRPr="00FE5436" w:rsidRDefault="005D7635" w:rsidP="00B878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ODULO </w:t>
      </w:r>
      <w:r w:rsidR="00B878F1">
        <w:rPr>
          <w:rFonts w:cs="Arial"/>
          <w:b/>
          <w:sz w:val="28"/>
          <w:szCs w:val="28"/>
        </w:rPr>
        <w:t>DI RENDICONTAZIONE</w:t>
      </w:r>
    </w:p>
    <w:p w:rsidR="0046374E" w:rsidRPr="00FE5436" w:rsidRDefault="0046374E" w:rsidP="000F6DB9">
      <w:pPr>
        <w:jc w:val="both"/>
        <w:rPr>
          <w:rFonts w:cs="Arial"/>
          <w:b/>
          <w:sz w:val="28"/>
          <w:szCs w:val="28"/>
        </w:rPr>
      </w:pP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175303" w:rsidRDefault="00AA7B6C" w:rsidP="007E5CBA">
      <w:pPr>
        <w:jc w:val="both"/>
        <w:rPr>
          <w:rFonts w:cs="Arial"/>
          <w:i/>
          <w:sz w:val="24"/>
          <w:szCs w:val="24"/>
        </w:rPr>
      </w:pPr>
      <w:r w:rsidRPr="00175303">
        <w:rPr>
          <w:rFonts w:cs="Arial"/>
          <w:i/>
          <w:sz w:val="24"/>
          <w:szCs w:val="24"/>
        </w:rPr>
        <w:t>In qualità di</w:t>
      </w:r>
      <w:r w:rsidR="00175303" w:rsidRPr="00175303">
        <w:rPr>
          <w:rFonts w:cs="Arial"/>
          <w:i/>
          <w:sz w:val="24"/>
          <w:szCs w:val="24"/>
        </w:rPr>
        <w:t xml:space="preserve"> t</w:t>
      </w:r>
      <w:r w:rsidR="009C31D3" w:rsidRPr="00175303">
        <w:rPr>
          <w:rFonts w:cs="Arial"/>
          <w:i/>
          <w:sz w:val="24"/>
          <w:szCs w:val="24"/>
        </w:rPr>
        <w:t>itolare/</w:t>
      </w:r>
      <w:r w:rsidR="00175303" w:rsidRPr="00175303">
        <w:rPr>
          <w:rFonts w:cs="Arial"/>
          <w:i/>
          <w:sz w:val="24"/>
          <w:szCs w:val="24"/>
        </w:rPr>
        <w:t>l</w:t>
      </w:r>
      <w:r w:rsidR="009C31D3" w:rsidRPr="00175303">
        <w:rPr>
          <w:rFonts w:cs="Arial"/>
          <w:i/>
          <w:sz w:val="24"/>
          <w:szCs w:val="24"/>
        </w:rPr>
        <w:t>egale rappresentante dell’im</w:t>
      </w:r>
      <w:r w:rsidRPr="00175303">
        <w:rPr>
          <w:rFonts w:cs="Arial"/>
          <w:i/>
          <w:sz w:val="24"/>
          <w:szCs w:val="24"/>
        </w:rPr>
        <w:t>presa</w:t>
      </w:r>
      <w:r w:rsidR="00175303" w:rsidRPr="00175303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790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42D05" w:rsidRDefault="00342D05" w:rsidP="00FF3751">
      <w:pPr>
        <w:rPr>
          <w:rFonts w:cs="Arial"/>
          <w:i/>
          <w:sz w:val="24"/>
          <w:szCs w:val="24"/>
        </w:rPr>
      </w:pPr>
    </w:p>
    <w:p w:rsidR="00342D05" w:rsidRPr="000A2137" w:rsidRDefault="00B226D1" w:rsidP="00FF3751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:</w:t>
      </w:r>
      <w:r>
        <w:rPr>
          <w:rFonts w:cs="Arial"/>
          <w:i/>
          <w:sz w:val="24"/>
          <w:szCs w:val="24"/>
        </w:rPr>
        <w:tab/>
        <w:t xml:space="preserve">        </w:t>
      </w:r>
      <w:r w:rsidR="00FF3751" w:rsidRPr="00FE5436">
        <w:rPr>
          <w:rFonts w:cs="Arial"/>
          <w:i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B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capofila dell’aggregazione          </w:t>
      </w:r>
      <w:sdt>
        <w:sdtPr>
          <w:rPr>
            <w:rFonts w:cs="Arial"/>
            <w:sz w:val="24"/>
            <w:szCs w:val="24"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51" w:rsidRPr="00FE54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51" w:rsidRPr="00FE5436">
        <w:rPr>
          <w:rFonts w:cs="Arial"/>
          <w:sz w:val="24"/>
          <w:szCs w:val="24"/>
        </w:rPr>
        <w:t xml:space="preserve"> impresa partecipante in forma singola</w:t>
      </w:r>
    </w:p>
    <w:p w:rsidR="00FF3751" w:rsidRPr="00FE5436" w:rsidRDefault="00FF3751" w:rsidP="00FF3751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L’aggregazione è composta dalle seguenti imprese</w:t>
      </w:r>
      <w:r w:rsidRPr="00FE5436">
        <w:rPr>
          <w:rStyle w:val="Rimandonotaapidipagina"/>
          <w:rFonts w:cs="Arial"/>
          <w:i/>
          <w:sz w:val="24"/>
          <w:szCs w:val="24"/>
        </w:rPr>
        <w:footnoteReference w:id="3"/>
      </w:r>
      <w:r w:rsidRPr="00FE5436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lastRenderedPageBreak/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Pr="00FE5436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per un numero di imprese partecipanti al progetto pari a </w:t>
      </w:r>
      <w:r w:rsidR="00047AB7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47AB7">
        <w:rPr>
          <w:rFonts w:cs="Arial"/>
          <w:b/>
          <w:sz w:val="24"/>
          <w:szCs w:val="24"/>
        </w:rPr>
        <w:instrText xml:space="preserve"> FORMTEXT </w:instrText>
      </w:r>
      <w:r w:rsidR="00047AB7">
        <w:rPr>
          <w:rFonts w:cs="Arial"/>
          <w:b/>
          <w:sz w:val="24"/>
          <w:szCs w:val="24"/>
        </w:rPr>
      </w:r>
      <w:r w:rsidR="00047AB7">
        <w:rPr>
          <w:rFonts w:cs="Arial"/>
          <w:b/>
          <w:sz w:val="24"/>
          <w:szCs w:val="24"/>
        </w:rPr>
        <w:fldChar w:fldCharType="separate"/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sz w:val="24"/>
          <w:szCs w:val="24"/>
        </w:rPr>
        <w:fldChar w:fldCharType="end"/>
      </w:r>
      <w:r w:rsidR="008D3F33">
        <w:rPr>
          <w:rFonts w:cs="Arial"/>
          <w:sz w:val="24"/>
          <w:szCs w:val="24"/>
        </w:rPr>
        <w:t xml:space="preserve"> 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da ciascuna impresa partecipante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C402A8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vere le</w:t>
            </w:r>
            <w:r w:rsidRPr="008D3F33">
              <w:rPr>
                <w:rFonts w:cs="Arial"/>
                <w:sz w:val="24"/>
                <w:szCs w:val="24"/>
              </w:rPr>
              <w:t xml:space="preserve"> attività tecniche e organizzative svolte per realizzare il progetto </w:t>
            </w:r>
            <w:r w:rsidR="005532F6">
              <w:rPr>
                <w:rFonts w:cs="Arial"/>
                <w:sz w:val="24"/>
                <w:szCs w:val="24"/>
              </w:rPr>
              <w:t xml:space="preserve">evidenziando eventuali scostamenti dal progetto originario, garantendo comunque il raggiungimento degli obiettivi dichiarati </w:t>
            </w:r>
            <w:r w:rsidRPr="008D3F33">
              <w:rPr>
                <w:rFonts w:cs="Arial"/>
                <w:sz w:val="24"/>
                <w:szCs w:val="24"/>
              </w:rPr>
              <w:t>(min 2000 caratteri max 4000 caratteri)</w:t>
            </w:r>
            <w:r w:rsidR="005532F6">
              <w:rPr>
                <w:rFonts w:cs="Arial"/>
                <w:sz w:val="24"/>
                <w:szCs w:val="24"/>
              </w:rPr>
              <w:t>.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0706C" w:rsidTr="0050706C">
        <w:trPr>
          <w:trHeight w:val="833"/>
        </w:trPr>
        <w:tc>
          <w:tcPr>
            <w:tcW w:w="9778" w:type="dxa"/>
          </w:tcPr>
          <w:p w:rsidR="0050706C" w:rsidRDefault="0050706C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AD552C">
              <w:rPr>
                <w:rFonts w:cs="Arial"/>
                <w:sz w:val="24"/>
                <w:szCs w:val="24"/>
              </w:rPr>
              <w:t>Descrivere</w:t>
            </w:r>
            <w:r w:rsidR="00631866" w:rsidRPr="00AD552C">
              <w:rPr>
                <w:rFonts w:cs="Arial"/>
                <w:sz w:val="24"/>
                <w:szCs w:val="24"/>
              </w:rPr>
              <w:t xml:space="preserve"> (anche quantitativamente) gli impatti </w:t>
            </w:r>
            <w:r w:rsidRPr="00AD552C">
              <w:rPr>
                <w:rFonts w:cs="Arial"/>
                <w:sz w:val="24"/>
                <w:szCs w:val="24"/>
              </w:rPr>
              <w:t>ambiental</w:t>
            </w:r>
            <w:r w:rsidR="00631866" w:rsidRPr="00AD552C">
              <w:rPr>
                <w:rFonts w:cs="Arial"/>
                <w:sz w:val="24"/>
                <w:szCs w:val="24"/>
              </w:rPr>
              <w:t>i</w:t>
            </w:r>
            <w:r w:rsidRPr="00AD552C">
              <w:rPr>
                <w:rFonts w:cs="Arial"/>
                <w:sz w:val="24"/>
                <w:szCs w:val="24"/>
              </w:rPr>
              <w:t xml:space="preserve"> complessiv</w:t>
            </w:r>
            <w:r w:rsidR="00631866" w:rsidRPr="00AD552C">
              <w:rPr>
                <w:rFonts w:cs="Arial"/>
                <w:sz w:val="24"/>
                <w:szCs w:val="24"/>
              </w:rPr>
              <w:t>i</w:t>
            </w:r>
            <w:r w:rsidRPr="00AD552C">
              <w:rPr>
                <w:rFonts w:cs="Arial"/>
                <w:sz w:val="24"/>
                <w:szCs w:val="24"/>
              </w:rPr>
              <w:t xml:space="preserve"> del progetto</w:t>
            </w:r>
            <w:r w:rsidR="00631866" w:rsidRPr="00AD552C">
              <w:rPr>
                <w:rFonts w:cs="Arial"/>
                <w:sz w:val="24"/>
                <w:szCs w:val="24"/>
              </w:rPr>
              <w:t xml:space="preserve"> in termini di es.: riduzione nella produzione di rifiuti, risparmio di materia prima, consumo di energia, …</w:t>
            </w:r>
            <w:r w:rsidR="00631866">
              <w:rPr>
                <w:rFonts w:cs="Arial"/>
                <w:sz w:val="24"/>
                <w:szCs w:val="24"/>
              </w:rPr>
              <w:t xml:space="preserve"> </w:t>
            </w:r>
            <w:r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50706C" w:rsidRDefault="0050706C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33"/>
        </w:trPr>
        <w:tc>
          <w:tcPr>
            <w:tcW w:w="9778" w:type="dxa"/>
          </w:tcPr>
          <w:p w:rsidR="001E3D12" w:rsidRDefault="005B525D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ndicare e descrivere adeguatamente q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uali obiettivi </w:t>
            </w:r>
            <w:r>
              <w:rPr>
                <w:rFonts w:cs="Arial"/>
                <w:sz w:val="24"/>
                <w:szCs w:val="24"/>
              </w:rPr>
              <w:t xml:space="preserve">e 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KPI </w:t>
            </w:r>
            <w:r>
              <w:rPr>
                <w:rFonts w:cs="Arial"/>
                <w:sz w:val="24"/>
                <w:szCs w:val="24"/>
              </w:rPr>
              <w:t xml:space="preserve">indicati nel progetto esecutivo </w:t>
            </w:r>
            <w:r w:rsidR="001E3D12" w:rsidRPr="008D3F33">
              <w:rPr>
                <w:rFonts w:cs="Arial"/>
                <w:sz w:val="24"/>
                <w:szCs w:val="24"/>
              </w:rPr>
              <w:t>sono stati raggiunti</w:t>
            </w:r>
            <w:r>
              <w:rPr>
                <w:rFonts w:cs="Arial"/>
                <w:sz w:val="24"/>
                <w:szCs w:val="24"/>
              </w:rPr>
              <w:t xml:space="preserve"> (almeno il 75% complessivo di quanto dichiarato in fase di domanda).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 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AD552C">
        <w:trPr>
          <w:trHeight w:val="1382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</w:t>
            </w:r>
            <w:r w:rsidR="0050706C" w:rsidRPr="00AD552C">
              <w:rPr>
                <w:rFonts w:cs="Arial"/>
                <w:sz w:val="24"/>
                <w:szCs w:val="24"/>
              </w:rPr>
              <w:t xml:space="preserve">fatturato della/e </w:t>
            </w:r>
            <w:r w:rsidRPr="00AD552C">
              <w:rPr>
                <w:rFonts w:cs="Arial"/>
                <w:sz w:val="24"/>
                <w:szCs w:val="24"/>
              </w:rPr>
              <w:t>impresa</w:t>
            </w:r>
            <w:r w:rsidR="0050706C" w:rsidRPr="00AD552C">
              <w:rPr>
                <w:rFonts w:cs="Arial"/>
                <w:sz w:val="24"/>
                <w:szCs w:val="24"/>
              </w:rPr>
              <w:t>/e</w:t>
            </w:r>
            <w:r w:rsidRPr="00AD552C">
              <w:rPr>
                <w:rFonts w:cs="Arial"/>
                <w:sz w:val="24"/>
                <w:szCs w:val="24"/>
              </w:rPr>
              <w:t xml:space="preserve"> </w:t>
            </w:r>
            <w:r w:rsidR="00631866" w:rsidRPr="00AD552C">
              <w:rPr>
                <w:rFonts w:cs="Arial"/>
                <w:sz w:val="24"/>
                <w:szCs w:val="24"/>
              </w:rPr>
              <w:t>specificando anche, in caso di realizzazione di un nuovo prodotto, l’eventuale ri</w:t>
            </w:r>
            <w:r w:rsidR="003F13D2" w:rsidRPr="00AD552C">
              <w:rPr>
                <w:rFonts w:cs="Arial"/>
                <w:sz w:val="24"/>
                <w:szCs w:val="24"/>
              </w:rPr>
              <w:t>caduta positiva in termini di prezzo</w:t>
            </w:r>
            <w:r w:rsidR="00631866">
              <w:rPr>
                <w:rFonts w:cs="Arial"/>
                <w:sz w:val="24"/>
                <w:szCs w:val="24"/>
              </w:rPr>
              <w:t xml:space="preserve">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096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 (max 3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Tr="003C5131">
        <w:trPr>
          <w:trHeight w:val="1096"/>
        </w:trPr>
        <w:tc>
          <w:tcPr>
            <w:tcW w:w="9778" w:type="dxa"/>
          </w:tcPr>
          <w:p w:rsidR="00A150D2" w:rsidRDefault="00A150D2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AD552C">
              <w:rPr>
                <w:rFonts w:cs="Arial"/>
                <w:sz w:val="24"/>
                <w:szCs w:val="24"/>
              </w:rPr>
              <w:t xml:space="preserve">Indicare le modalità con cui i risultati di progetto vengono comunicati </w:t>
            </w:r>
            <w:r w:rsidR="003F13D2" w:rsidRPr="00AD552C">
              <w:rPr>
                <w:rFonts w:cs="Arial"/>
                <w:sz w:val="24"/>
                <w:szCs w:val="24"/>
              </w:rPr>
              <w:t>a</w:t>
            </w:r>
            <w:r w:rsidRPr="00AD552C">
              <w:rPr>
                <w:rFonts w:cs="Arial"/>
                <w:sz w:val="24"/>
                <w:szCs w:val="24"/>
              </w:rPr>
              <w:t xml:space="preserve"> </w:t>
            </w:r>
            <w:r w:rsidR="003F13D2" w:rsidRPr="00AD552C">
              <w:rPr>
                <w:rFonts w:cs="Arial"/>
                <w:sz w:val="24"/>
                <w:szCs w:val="24"/>
              </w:rPr>
              <w:t>partner o clienti privati/</w:t>
            </w:r>
            <w:r w:rsidRPr="00AD552C">
              <w:rPr>
                <w:rFonts w:cs="Arial"/>
                <w:sz w:val="24"/>
                <w:szCs w:val="24"/>
              </w:rPr>
              <w:t xml:space="preserve">istituzionali </w:t>
            </w:r>
            <w:r w:rsidR="005B525D">
              <w:rPr>
                <w:rFonts w:cs="Arial"/>
                <w:sz w:val="24"/>
                <w:szCs w:val="24"/>
              </w:rPr>
              <w:t xml:space="preserve">e se implementate nuove soluzioni per la comunicazione delle performance ambientali dei prodotti e/o dell’impresa. </w:t>
            </w:r>
            <w:r w:rsidRPr="00AD552C">
              <w:rPr>
                <w:rFonts w:cs="Arial"/>
                <w:sz w:val="24"/>
                <w:szCs w:val="24"/>
              </w:rPr>
              <w:t>(max 3000 caratteri)</w:t>
            </w:r>
            <w:r w:rsidR="005532F6">
              <w:rPr>
                <w:rFonts w:cs="Arial"/>
                <w:sz w:val="24"/>
                <w:szCs w:val="24"/>
              </w:rPr>
              <w:t xml:space="preserve">. </w:t>
            </w:r>
            <w:r w:rsidR="005532F6">
              <w:rPr>
                <w:rFonts w:cs="Arial"/>
                <w:sz w:val="24"/>
                <w:szCs w:val="24"/>
              </w:rPr>
              <w:t>Allegare compia digitale del materiale di comunicazione eventualmente prodotto</w:t>
            </w:r>
            <w:r w:rsidR="005532F6">
              <w:rPr>
                <w:rFonts w:cs="Arial"/>
                <w:sz w:val="24"/>
                <w:szCs w:val="24"/>
              </w:rPr>
              <w:t xml:space="preserve"> e indicare link a eventuale sito e/o campagna social realizzati</w:t>
            </w:r>
            <w:r w:rsidR="005532F6">
              <w:rPr>
                <w:rFonts w:cs="Arial"/>
                <w:sz w:val="24"/>
                <w:szCs w:val="24"/>
              </w:rPr>
              <w:t>.</w:t>
            </w:r>
          </w:p>
          <w:p w:rsidR="00A150D2" w:rsidRPr="008D3F33" w:rsidRDefault="00A150D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r w:rsidR="005532F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E3D12" w:rsidTr="003C5131">
        <w:trPr>
          <w:trHeight w:val="1128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</w:t>
            </w:r>
            <w:r>
              <w:rPr>
                <w:rFonts w:cs="Arial"/>
                <w:sz w:val="24"/>
                <w:szCs w:val="24"/>
              </w:rPr>
              <w:t>are se e con quali modalità il progetto possa rappresentare una risposta</w:t>
            </w:r>
            <w:r w:rsidR="00175303">
              <w:t xml:space="preserve"> </w:t>
            </w:r>
            <w:r w:rsidR="00175303" w:rsidRPr="00175303">
              <w:rPr>
                <w:rFonts w:cs="Arial"/>
                <w:sz w:val="24"/>
                <w:szCs w:val="24"/>
              </w:rPr>
              <w:t xml:space="preserve">alle nuove esigenze </w:t>
            </w:r>
            <w:r w:rsidR="005B525D">
              <w:rPr>
                <w:rFonts w:cs="Arial"/>
                <w:sz w:val="24"/>
                <w:szCs w:val="24"/>
              </w:rPr>
              <w:t xml:space="preserve">sociali, economiche, energetiche, per il clima e la biodiversità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C402A8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841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804A8C">
      <w:pPr>
        <w:spacing w:afterLines="40" w:after="96"/>
        <w:rPr>
          <w:rFonts w:cs="Arial"/>
          <w:b/>
          <w:i/>
          <w:sz w:val="24"/>
          <w:szCs w:val="24"/>
        </w:rPr>
      </w:pPr>
    </w:p>
    <w:p w:rsidR="007F5B90" w:rsidRPr="001E3D12" w:rsidRDefault="001E3D12" w:rsidP="001E3D12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E26298" w:rsidRPr="00FE5436">
        <w:rPr>
          <w:rFonts w:asciiTheme="minorHAnsi" w:hAnsiTheme="minorHAnsi" w:cs="Arial"/>
        </w:rPr>
        <w:t>Innovazione delle filiere di economia circolar</w:t>
      </w:r>
      <w:r w:rsidR="001E3D12">
        <w:rPr>
          <w:rFonts w:asciiTheme="minorHAnsi" w:hAnsiTheme="minorHAnsi" w:cs="Arial"/>
        </w:rPr>
        <w:t xml:space="preserve">e in Lombardia – </w:t>
      </w:r>
      <w:r w:rsidR="00175303">
        <w:rPr>
          <w:rFonts w:asciiTheme="minorHAnsi" w:hAnsiTheme="minorHAnsi" w:cs="Arial"/>
        </w:rPr>
        <w:t>202</w:t>
      </w:r>
      <w:r w:rsidR="00164057">
        <w:rPr>
          <w:rFonts w:asciiTheme="minorHAnsi" w:hAnsiTheme="minorHAnsi" w:cs="Arial"/>
        </w:rPr>
        <w:t>2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4</w:t>
      </w:r>
      <w:r>
        <w:rPr>
          <w:rFonts w:asciiTheme="minorHAnsi" w:hAnsiTheme="minorHAnsi" w:cs="Arial"/>
        </w:rPr>
        <w:t xml:space="preserve"> del bando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, e che gli stessi saranno tenuti a disposizione degli enti promotori del bando per gli accertamenti e controlli previsti per un periodo di 10 anni dalla data del provvedimento di erogazione del contributo;</w:t>
      </w:r>
    </w:p>
    <w:p w:rsidR="00995CC8" w:rsidRDefault="00995CC8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dell’informativa privacy presente</w:t>
      </w:r>
      <w:r w:rsidR="003C49A1">
        <w:rPr>
          <w:rFonts w:asciiTheme="minorHAnsi" w:hAnsiTheme="minorHAnsi" w:cs="Arial"/>
        </w:rPr>
        <w:t xml:space="preserve"> nel Bando (punto D.6)</w:t>
      </w:r>
      <w:r w:rsidRPr="00FE5436">
        <w:rPr>
          <w:rFonts w:asciiTheme="minorHAnsi" w:hAnsiTheme="minorHAnsi" w:cs="Arial"/>
        </w:rPr>
        <w:t>;</w:t>
      </w:r>
    </w:p>
    <w:p w:rsidR="00AC5D77" w:rsidRPr="00FE5436" w:rsidRDefault="001F3994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/le impresa/e richiedente/i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/sono</w:t>
      </w:r>
      <w:r w:rsidR="00AC5D77">
        <w:rPr>
          <w:rFonts w:asciiTheme="minorHAnsi" w:hAnsiTheme="minorHAnsi" w:cs="Arial"/>
        </w:rPr>
        <w:t xml:space="preserve"> in regola nei confronti di INPS e INAIL</w:t>
      </w:r>
      <w:r w:rsidR="00AD552C">
        <w:rPr>
          <w:rFonts w:asciiTheme="minorHAnsi" w:hAnsiTheme="minorHAnsi" w:cs="Arial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5532F6" w:rsidRDefault="005532F6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lastRenderedPageBreak/>
        <w:t>DICHIARA ALTRESI’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7F5B90" w:rsidRPr="001F3994" w:rsidRDefault="003C49A1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ICHIARA CHE IL SOGGETTO/I BENEFICIARIO/I SI IMPEGNA/NO</w:t>
      </w:r>
    </w:p>
    <w:p w:rsidR="0081521A" w:rsidRDefault="0081521A" w:rsidP="008152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ntire, per tutti gli anni previsti, verifiche e controlli presso la sede dell’impresa, agli incaricati degli enti promotori del Bando (o di un soggetto appositamente delegato);</w:t>
      </w:r>
    </w:p>
    <w:p w:rsid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dalla data </w:t>
      </w:r>
      <w:r>
        <w:rPr>
          <w:rFonts w:asciiTheme="minorHAnsi" w:hAnsiTheme="minorHAnsi"/>
          <w:sz w:val="24"/>
        </w:rPr>
        <w:t>di concessione del contributo;</w:t>
      </w:r>
    </w:p>
    <w:p w:rsidR="001F3994" w:rsidRP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dalla data di </w:t>
      </w:r>
      <w:r>
        <w:rPr>
          <w:rFonts w:asciiTheme="minorHAnsi" w:hAnsiTheme="minorHAnsi"/>
          <w:sz w:val="24"/>
        </w:rPr>
        <w:t>pubblicazione della graduatoria;</w:t>
      </w:r>
    </w:p>
    <w:p w:rsidR="007B78BA" w:rsidRPr="00FE5436" w:rsidRDefault="007B78BA" w:rsidP="007B78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>ad avere sede</w:t>
      </w:r>
      <w:r w:rsidR="00562AE2" w:rsidRPr="00FE5436">
        <w:rPr>
          <w:rFonts w:asciiTheme="minorHAnsi" w:hAnsiTheme="minorHAnsi"/>
          <w:sz w:val="24"/>
        </w:rPr>
        <w:t xml:space="preserve"> legale e/o sede operativa</w:t>
      </w:r>
      <w:r w:rsidRPr="00FE5436">
        <w:rPr>
          <w:rFonts w:asciiTheme="minorHAnsi" w:hAnsiTheme="minorHAnsi"/>
          <w:sz w:val="24"/>
        </w:rPr>
        <w:t xml:space="preserve"> in Lombardia</w:t>
      </w:r>
      <w:r w:rsidR="008828B1" w:rsidRPr="00FE5436">
        <w:rPr>
          <w:rFonts w:asciiTheme="minorHAnsi" w:hAnsiTheme="minorHAnsi"/>
          <w:sz w:val="24"/>
        </w:rPr>
        <w:t xml:space="preserve"> al momento</w:t>
      </w:r>
      <w:r w:rsidR="00A74C50" w:rsidRPr="00FE5436">
        <w:rPr>
          <w:rFonts w:asciiTheme="minorHAnsi" w:hAnsiTheme="minorHAnsi"/>
          <w:sz w:val="24"/>
        </w:rPr>
        <w:t xml:space="preserve"> dell’erogazione del contributo</w:t>
      </w:r>
      <w:r w:rsidR="00554537">
        <w:rPr>
          <w:rFonts w:asciiTheme="minorHAnsi" w:hAnsiTheme="minorHAnsi"/>
          <w:sz w:val="24"/>
        </w:rPr>
        <w:t xml:space="preserve"> e per i successivi 3 anni (n</w:t>
      </w:r>
      <w:r w:rsidR="00554537" w:rsidRPr="00554537">
        <w:rPr>
          <w:rFonts w:asciiTheme="minorHAnsi" w:hAnsiTheme="minorHAnsi"/>
          <w:sz w:val="24"/>
        </w:rPr>
        <w:t>el caso in cui il contributo sia stato finanziato con fondi della Camera di commercio, al momento della liquidazione del contributo e per i successivi 3 anni, la sede operativa dovrà essere localizzata nel territorio di competenza della Camera di commercio che ha finanziato il contributo)</w:t>
      </w:r>
      <w:r w:rsidR="005C5F61" w:rsidRPr="00FE5436">
        <w:rPr>
          <w:rFonts w:asciiTheme="minorHAnsi" w:hAnsiTheme="minorHAnsi"/>
          <w:sz w:val="24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E4554B" w:rsidRPr="00FE5436" w:rsidRDefault="00E4554B" w:rsidP="008828B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al trattamento dei dati necessari allo svolgimento della valutazione del progetto e a alla loro comunicazione e diffusione ai soggetti indicati nell'informativa in conformità</w:t>
      </w:r>
      <w:r w:rsidR="001A3692" w:rsidRPr="00FE5436">
        <w:rPr>
          <w:rFonts w:asciiTheme="minorHAnsi" w:hAnsiTheme="minorHAnsi" w:cs="Arial"/>
        </w:rPr>
        <w:t xml:space="preserve"> al Regolamento UE 679/2016.</w:t>
      </w:r>
    </w:p>
    <w:p w:rsidR="00562AE2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7E24AE">
        <w:rPr>
          <w:rFonts w:asciiTheme="minorHAnsi" w:hAnsiTheme="minorHAnsi" w:cs="Arial"/>
          <w:b/>
        </w:rPr>
        <w:t>ALLEGA AL PRESENTE MODULO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petto delle spese sostenute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e dalle quietanze di pagamento;</w:t>
      </w:r>
    </w:p>
    <w:p w:rsidR="007E24AE" w:rsidRPr="003F13D2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7E24AE">
        <w:t>Eventuale copia del contratto di lavoro per personale di nuova assunzione indicato alla voce di spesa i), con data non antecedente il 7 aprile 2021;</w:t>
      </w:r>
    </w:p>
    <w:p w:rsidR="003F13D2" w:rsidRDefault="003F13D2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</w:t>
      </w:r>
      <w:r w:rsidR="00AD552C">
        <w:rPr>
          <w:rFonts w:asciiTheme="minorHAnsi" w:hAnsiTheme="minorHAnsi" w:cs="Arial"/>
        </w:rPr>
        <w:t xml:space="preserve"> (in caso di aggregazione occorre la certificazione per ogni impresa)</w:t>
      </w:r>
      <w:r>
        <w:rPr>
          <w:rFonts w:asciiTheme="minorHAnsi" w:hAnsiTheme="minorHAnsi" w:cs="Arial"/>
        </w:rPr>
        <w:t>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“Procura speciale”.</w:t>
      </w:r>
    </w:p>
    <w:p w:rsidR="007E24AE" w:rsidRPr="007E24AE" w:rsidRDefault="007E24AE" w:rsidP="007E24AE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  <w:r w:rsidR="003C49A1">
        <w:rPr>
          <w:rFonts w:cs="Arial"/>
          <w:sz w:val="24"/>
          <w:szCs w:val="24"/>
        </w:rPr>
        <w:t xml:space="preserve"> singola o capofila</w:t>
      </w:r>
    </w:p>
    <w:p w:rsidR="00A77D95" w:rsidRPr="00FE5436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A77D95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A77D95" w:rsidRPr="00FE5436">
        <w:rPr>
          <w:rFonts w:cs="Arial"/>
          <w:sz w:val="24"/>
          <w:szCs w:val="24"/>
        </w:rPr>
      </w:r>
      <w:r w:rsidR="00A77D95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 xml:space="preserve">do Economia circolare – </w:t>
        </w:r>
        <w:r w:rsidR="00175303">
          <w:rPr>
            <w:rFonts w:cs="Arial"/>
            <w:sz w:val="18"/>
            <w:szCs w:val="18"/>
          </w:rPr>
          <w:t>202</w:t>
        </w:r>
        <w:r w:rsidR="005B525D">
          <w:rPr>
            <w:rFonts w:cs="Arial"/>
            <w:sz w:val="18"/>
            <w:szCs w:val="18"/>
          </w:rPr>
          <w:t>2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363B3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:rsidR="00FF3751" w:rsidRPr="00FF3751" w:rsidRDefault="00FF3751" w:rsidP="009D5758">
      <w:pPr>
        <w:pStyle w:val="Testonotaapidipagina"/>
        <w:jc w:val="both"/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Da compilare solo per le aggreg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9510898" wp14:editId="54C35DAC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6D63B7D" wp14:editId="13B5224C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R/j0U099jwpWm7udi9ZgG98Cq+/aD7jC+54q7n8DkGLWUeOWNMn0w2q84Um1FB/h5Pt9GgzXZtiZWReiSw/A==" w:salt="qwnSpEJIWKwq6Ub/1ut7dw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2"/>
    <w:rsid w:val="0000122E"/>
    <w:rsid w:val="00002FAB"/>
    <w:rsid w:val="00036914"/>
    <w:rsid w:val="000421C8"/>
    <w:rsid w:val="000423A0"/>
    <w:rsid w:val="00047AB7"/>
    <w:rsid w:val="00062333"/>
    <w:rsid w:val="00064207"/>
    <w:rsid w:val="00095112"/>
    <w:rsid w:val="000A2137"/>
    <w:rsid w:val="000A4A90"/>
    <w:rsid w:val="000F0A6A"/>
    <w:rsid w:val="000F58FC"/>
    <w:rsid w:val="000F6DB9"/>
    <w:rsid w:val="00104059"/>
    <w:rsid w:val="00140112"/>
    <w:rsid w:val="00142C62"/>
    <w:rsid w:val="00145241"/>
    <w:rsid w:val="00164057"/>
    <w:rsid w:val="00170A26"/>
    <w:rsid w:val="00171473"/>
    <w:rsid w:val="00172302"/>
    <w:rsid w:val="00175227"/>
    <w:rsid w:val="00175303"/>
    <w:rsid w:val="00195BD8"/>
    <w:rsid w:val="001A3692"/>
    <w:rsid w:val="001C2648"/>
    <w:rsid w:val="001E3D12"/>
    <w:rsid w:val="001F3994"/>
    <w:rsid w:val="00205B24"/>
    <w:rsid w:val="00207F93"/>
    <w:rsid w:val="00221832"/>
    <w:rsid w:val="002246AD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25724"/>
    <w:rsid w:val="00341E49"/>
    <w:rsid w:val="00342D05"/>
    <w:rsid w:val="00346B34"/>
    <w:rsid w:val="00366108"/>
    <w:rsid w:val="003B3433"/>
    <w:rsid w:val="003C49A1"/>
    <w:rsid w:val="003C5131"/>
    <w:rsid w:val="003D6D03"/>
    <w:rsid w:val="003F13D2"/>
    <w:rsid w:val="003F1619"/>
    <w:rsid w:val="003F4404"/>
    <w:rsid w:val="003F7217"/>
    <w:rsid w:val="00420173"/>
    <w:rsid w:val="0042411D"/>
    <w:rsid w:val="004401A7"/>
    <w:rsid w:val="00454D7B"/>
    <w:rsid w:val="0046374E"/>
    <w:rsid w:val="004942EF"/>
    <w:rsid w:val="004C2041"/>
    <w:rsid w:val="004C3623"/>
    <w:rsid w:val="004C620C"/>
    <w:rsid w:val="004D6E14"/>
    <w:rsid w:val="005029D7"/>
    <w:rsid w:val="0050706C"/>
    <w:rsid w:val="00531434"/>
    <w:rsid w:val="00534FB1"/>
    <w:rsid w:val="00535ACC"/>
    <w:rsid w:val="005363B3"/>
    <w:rsid w:val="005416EA"/>
    <w:rsid w:val="005478E1"/>
    <w:rsid w:val="005532F6"/>
    <w:rsid w:val="00554537"/>
    <w:rsid w:val="00562AE2"/>
    <w:rsid w:val="00572036"/>
    <w:rsid w:val="0057640E"/>
    <w:rsid w:val="005802D4"/>
    <w:rsid w:val="00582D7B"/>
    <w:rsid w:val="005A3332"/>
    <w:rsid w:val="005B07C9"/>
    <w:rsid w:val="005B525D"/>
    <w:rsid w:val="005C5F61"/>
    <w:rsid w:val="005D0F22"/>
    <w:rsid w:val="005D3BA0"/>
    <w:rsid w:val="005D7635"/>
    <w:rsid w:val="005E364E"/>
    <w:rsid w:val="00625BBF"/>
    <w:rsid w:val="00631866"/>
    <w:rsid w:val="00641A26"/>
    <w:rsid w:val="00663874"/>
    <w:rsid w:val="006647CC"/>
    <w:rsid w:val="006A51CB"/>
    <w:rsid w:val="00716E6B"/>
    <w:rsid w:val="007217AB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D0F13"/>
    <w:rsid w:val="008D3F33"/>
    <w:rsid w:val="0092759C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7DBD"/>
    <w:rsid w:val="00A92BBD"/>
    <w:rsid w:val="00AA7B6C"/>
    <w:rsid w:val="00AB5EF2"/>
    <w:rsid w:val="00AC5D77"/>
    <w:rsid w:val="00AC7CBE"/>
    <w:rsid w:val="00AD1C46"/>
    <w:rsid w:val="00AD552C"/>
    <w:rsid w:val="00AE27B9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26EE4D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6BA-C108-4EE1-A613-592FB83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Carla Ingoglia</cp:lastModifiedBy>
  <cp:revision>33</cp:revision>
  <cp:lastPrinted>2019-10-09T12:42:00Z</cp:lastPrinted>
  <dcterms:created xsi:type="dcterms:W3CDTF">2019-10-09T10:44:00Z</dcterms:created>
  <dcterms:modified xsi:type="dcterms:W3CDTF">2023-02-21T15:56:00Z</dcterms:modified>
</cp:coreProperties>
</file>